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8"/>
        <w:gridCol w:w="5306"/>
      </w:tblGrid>
      <w:tr w:rsidR="00745F77" w:rsidTr="00745F77">
        <w:tc>
          <w:tcPr>
            <w:tcW w:w="5305" w:type="dxa"/>
          </w:tcPr>
          <w:p w:rsidR="00745F77" w:rsidRPr="002149F0" w:rsidRDefault="002149F0" w:rsidP="002149F0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color w:val="FF0000"/>
                <w:sz w:val="24"/>
                <w:u w:val="single"/>
                <w:lang w:val="en-US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u w:val="single"/>
                <w:shd w:val="clear" w:color="auto" w:fill="FFFFFF"/>
              </w:rPr>
              <w:t>ANNEX</w:t>
            </w:r>
            <w:r w:rsidR="00745F77" w:rsidRPr="002149F0">
              <w:rPr>
                <w:rFonts w:ascii="Calibri" w:hAnsi="Calibri" w:cs="Arial"/>
                <w:b/>
                <w:color w:val="000000"/>
                <w:sz w:val="24"/>
                <w:u w:val="single"/>
                <w:shd w:val="clear" w:color="auto" w:fill="FFFFFF"/>
              </w:rPr>
              <w:t xml:space="preserve"> Nr.1</w:t>
            </w:r>
          </w:p>
          <w:p w:rsidR="00745F77" w:rsidRPr="00CC2BEA" w:rsidRDefault="00745F77" w:rsidP="008B3CD5">
            <w:pPr>
              <w:tabs>
                <w:tab w:val="left" w:pos="368"/>
              </w:tabs>
              <w:ind w:left="317"/>
              <w:rPr>
                <w:rFonts w:asciiTheme="minorHAnsi" w:hAnsiTheme="minorHAnsi"/>
                <w:b/>
                <w:sz w:val="24"/>
                <w:lang w:val="en-US"/>
              </w:rPr>
            </w:pPr>
          </w:p>
        </w:tc>
        <w:tc>
          <w:tcPr>
            <w:tcW w:w="5308" w:type="dxa"/>
            <w:vAlign w:val="center"/>
          </w:tcPr>
          <w:p w:rsidR="00745F77" w:rsidRPr="00CC2BEA" w:rsidRDefault="002149F0" w:rsidP="008B3CD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="Calibri" w:hAnsi="Calibri" w:cs="Arial"/>
                <w:b/>
                <w:color w:val="000000"/>
                <w:sz w:val="36"/>
                <w:shd w:val="clear" w:color="auto" w:fill="FFFFFF"/>
              </w:rPr>
              <w:t>PARTICIPIANTS OVERALL LIST</w:t>
            </w:r>
          </w:p>
        </w:tc>
        <w:tc>
          <w:tcPr>
            <w:tcW w:w="5306" w:type="dxa"/>
            <w:vAlign w:val="bottom"/>
          </w:tcPr>
          <w:p w:rsidR="005445CC" w:rsidRDefault="00745F77" w:rsidP="008B3CD5">
            <w:pPr>
              <w:tabs>
                <w:tab w:val="left" w:pos="368"/>
              </w:tabs>
              <w:ind w:left="317"/>
              <w:jc w:val="right"/>
              <w:rPr>
                <w:rFonts w:asciiTheme="minorHAnsi" w:hAnsiTheme="minorHAnsi"/>
                <w:b/>
                <w:sz w:val="24"/>
                <w:lang w:val="en-US"/>
              </w:rPr>
            </w:pPr>
            <w:r w:rsidRPr="00CC2BEA">
              <w:rPr>
                <w:rFonts w:asciiTheme="minorHAnsi" w:hAnsiTheme="minorHAnsi"/>
                <w:b/>
                <w:sz w:val="24"/>
                <w:lang w:val="en-US"/>
              </w:rPr>
              <w:t xml:space="preserve">XV </w:t>
            </w:r>
            <w:r w:rsidR="005445CC">
              <w:rPr>
                <w:rFonts w:asciiTheme="minorHAnsi" w:hAnsiTheme="minorHAnsi"/>
                <w:b/>
                <w:sz w:val="24"/>
                <w:lang w:val="en-US"/>
              </w:rPr>
              <w:t xml:space="preserve">INTERNATIONAL </w:t>
            </w:r>
          </w:p>
          <w:p w:rsidR="00745F77" w:rsidRDefault="00745F77" w:rsidP="008B3CD5">
            <w:pPr>
              <w:tabs>
                <w:tab w:val="left" w:pos="368"/>
              </w:tabs>
              <w:ind w:left="317"/>
              <w:jc w:val="right"/>
              <w:rPr>
                <w:rFonts w:asciiTheme="minorHAnsi" w:hAnsiTheme="minorHAnsi"/>
                <w:b/>
                <w:sz w:val="24"/>
                <w:lang w:val="en-US"/>
              </w:rPr>
            </w:pPr>
            <w:r w:rsidRPr="00CC2BEA">
              <w:rPr>
                <w:rFonts w:asciiTheme="minorHAnsi" w:hAnsiTheme="minorHAnsi"/>
                <w:b/>
                <w:sz w:val="24"/>
                <w:lang w:val="en-US"/>
              </w:rPr>
              <w:t>VISUAL  ART</w:t>
            </w:r>
            <w:r w:rsidR="005445CC">
              <w:rPr>
                <w:rFonts w:asciiTheme="minorHAnsi" w:hAnsiTheme="minorHAnsi"/>
                <w:b/>
                <w:sz w:val="24"/>
                <w:lang w:val="en-US"/>
              </w:rPr>
              <w:t xml:space="preserve"> </w:t>
            </w:r>
            <w:r w:rsidRPr="00CC2BEA">
              <w:rPr>
                <w:rFonts w:asciiTheme="minorHAnsi" w:hAnsiTheme="minorHAnsi"/>
                <w:b/>
                <w:sz w:val="24"/>
                <w:lang w:val="en-US"/>
              </w:rPr>
              <w:t>CONTEST</w:t>
            </w:r>
          </w:p>
          <w:p w:rsidR="00745F77" w:rsidRPr="00CC2BEA" w:rsidRDefault="00745F77" w:rsidP="008B3CD5">
            <w:pPr>
              <w:tabs>
                <w:tab w:val="left" w:pos="368"/>
              </w:tabs>
              <w:ind w:left="317"/>
              <w:jc w:val="right"/>
              <w:rPr>
                <w:rFonts w:asciiTheme="minorHAnsi" w:hAnsiTheme="minorHAnsi"/>
                <w:b/>
                <w:sz w:val="24"/>
                <w:lang w:val="en-US"/>
              </w:rPr>
            </w:pPr>
            <w:r w:rsidRPr="00CC2BEA">
              <w:rPr>
                <w:rFonts w:asciiTheme="minorHAnsi" w:hAnsiTheme="minorHAnsi"/>
                <w:b/>
                <w:sz w:val="24"/>
                <w:lang w:val="en-US"/>
              </w:rPr>
              <w:t>“I LIVE BY THE SEA”</w:t>
            </w:r>
          </w:p>
        </w:tc>
      </w:tr>
    </w:tbl>
    <w:p w:rsidR="00745F77" w:rsidRDefault="00745F77" w:rsidP="00745F77">
      <w:pPr>
        <w:tabs>
          <w:tab w:val="left" w:pos="6379"/>
        </w:tabs>
        <w:spacing w:after="200" w:line="276" w:lineRule="auto"/>
        <w:ind w:right="6490"/>
        <w:rPr>
          <w:rFonts w:asciiTheme="minorHAnsi" w:eastAsiaTheme="minorHAnsi" w:hAnsiTheme="minorHAnsi" w:cstheme="minorBidi"/>
          <w:b/>
          <w:color w:val="FF0000"/>
          <w:szCs w:val="22"/>
          <w:u w:val="single"/>
          <w:lang w:val="en-US"/>
        </w:rPr>
      </w:pPr>
      <w:r w:rsidRPr="000F070C">
        <w:rPr>
          <w:rFonts w:asciiTheme="minorHAnsi" w:eastAsiaTheme="minorHAnsi" w:hAnsiTheme="minorHAnsi" w:cstheme="minorBidi"/>
          <w:b/>
          <w:color w:val="FF0000"/>
          <w:szCs w:val="22"/>
          <w:u w:val="single"/>
          <w:lang w:val="en-US"/>
        </w:rPr>
        <w:t>FILL IN BLOCK CAPITALS LATIN!</w:t>
      </w:r>
    </w:p>
    <w:p w:rsidR="00745F77" w:rsidRPr="00CC2BEA" w:rsidRDefault="00745F77" w:rsidP="00745F77">
      <w:pPr>
        <w:jc w:val="center"/>
        <w:rPr>
          <w:rFonts w:asciiTheme="minorHAnsi" w:hAnsiTheme="minorHAnsi"/>
          <w:b/>
          <w:color w:val="A6A6A6" w:themeColor="background1" w:themeShade="A6"/>
          <w:sz w:val="32"/>
          <w:u w:val="single"/>
          <w:lang w:val="en-US"/>
        </w:rPr>
      </w:pPr>
      <w:r w:rsidRPr="00CC2BEA">
        <w:rPr>
          <w:rFonts w:asciiTheme="minorHAnsi" w:hAnsiTheme="minorHAnsi"/>
          <w:b/>
          <w:sz w:val="32"/>
          <w:lang w:val="en-US"/>
        </w:rPr>
        <w:t>ORGANI</w:t>
      </w:r>
      <w:r>
        <w:rPr>
          <w:rFonts w:asciiTheme="minorHAnsi" w:hAnsiTheme="minorHAnsi"/>
          <w:b/>
          <w:sz w:val="32"/>
          <w:lang w:val="en-US"/>
        </w:rPr>
        <w:t>Z</w:t>
      </w:r>
      <w:r w:rsidR="002149F0">
        <w:rPr>
          <w:rFonts w:asciiTheme="minorHAnsi" w:hAnsiTheme="minorHAnsi"/>
          <w:b/>
          <w:sz w:val="32"/>
          <w:lang w:val="en-US"/>
        </w:rPr>
        <w:t>ATION</w:t>
      </w:r>
      <w:r w:rsidRPr="00CC2BEA">
        <w:rPr>
          <w:rFonts w:asciiTheme="minorHAnsi" w:hAnsiTheme="minorHAnsi"/>
          <w:b/>
          <w:sz w:val="32"/>
          <w:lang w:val="en-US"/>
        </w:rPr>
        <w:t xml:space="preserve">: </w:t>
      </w:r>
      <w:r w:rsidR="00267DDB">
        <w:rPr>
          <w:rFonts w:asciiTheme="minorHAnsi" w:hAnsiTheme="minorHAnsi"/>
          <w:b/>
          <w:color w:val="A6A6A6" w:themeColor="background1" w:themeShade="A6"/>
          <w:sz w:val="32"/>
          <w:u w:val="single"/>
          <w:lang w:val="en-US"/>
        </w:rPr>
        <w:t>_________________________________________</w:t>
      </w:r>
    </w:p>
    <w:tbl>
      <w:tblPr>
        <w:tblpPr w:leftFromText="180" w:rightFromText="180" w:vertAnchor="text" w:horzAnchor="margin" w:tblpY="537"/>
        <w:tblW w:w="0" w:type="auto"/>
        <w:tblLook w:val="04A0" w:firstRow="1" w:lastRow="0" w:firstColumn="1" w:lastColumn="0" w:noHBand="0" w:noVBand="1"/>
      </w:tblPr>
      <w:tblGrid>
        <w:gridCol w:w="506"/>
        <w:gridCol w:w="1016"/>
        <w:gridCol w:w="2555"/>
        <w:gridCol w:w="2693"/>
        <w:gridCol w:w="556"/>
        <w:gridCol w:w="2703"/>
        <w:gridCol w:w="2834"/>
        <w:gridCol w:w="1355"/>
        <w:gridCol w:w="1701"/>
      </w:tblGrid>
      <w:tr w:rsidR="00AC07E4" w:rsidRPr="000F070C" w:rsidTr="008B3CD5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 w:rsidRPr="000F070C">
              <w:rPr>
                <w:rFonts w:ascii="Calibri" w:hAnsi="Calibri"/>
                <w:sz w:val="20"/>
                <w:szCs w:val="20"/>
                <w:lang w:val="en-US" w:eastAsia="lv-LV"/>
              </w:rPr>
              <w:t>COUNTR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 w:rsidRPr="000F070C">
              <w:rPr>
                <w:rFonts w:ascii="Calibri" w:hAnsi="Calibri"/>
                <w:sz w:val="20"/>
                <w:szCs w:val="20"/>
                <w:lang w:val="en-US" w:eastAsia="lv-LV"/>
              </w:rPr>
              <w:t>ADDRES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AUTHOR</w:t>
            </w:r>
          </w:p>
          <w:p w:rsidR="00AC07E4" w:rsidRPr="000F070C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NAME, SUR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F070C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AGE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0F070C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TIT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TEACHERS</w:t>
            </w:r>
          </w:p>
          <w:p w:rsidR="00AC07E4" w:rsidRPr="000F070C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NAME, SURNA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 w:rsidRPr="000F070C"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E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MAIL</w:t>
            </w:r>
          </w:p>
        </w:tc>
      </w:tr>
      <w:tr w:rsidR="00AC07E4" w:rsidRPr="000F070C" w:rsidTr="008B3CD5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</w:tr>
      <w:tr w:rsidR="00AC07E4" w:rsidRPr="000F070C" w:rsidTr="008B3CD5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</w:tr>
      <w:tr w:rsidR="00AC07E4" w:rsidRPr="000F070C" w:rsidTr="008B3CD5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30460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 w:rsidR="0030460F"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</w:tr>
      <w:tr w:rsidR="00AC07E4" w:rsidRPr="000F070C" w:rsidTr="008B3CD5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30460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 w:rsidR="0030460F"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</w:tr>
      <w:tr w:rsidR="00AC07E4" w:rsidRPr="000F070C" w:rsidTr="008B3CD5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30460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 w:rsidR="0030460F"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</w:tr>
      <w:tr w:rsidR="00AC07E4" w:rsidRPr="000F070C" w:rsidTr="008B3CD5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30460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 w:rsidR="0030460F"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</w:tr>
      <w:tr w:rsidR="00AC07E4" w:rsidRPr="000F070C" w:rsidTr="008B3CD5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8B3CD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</w:tr>
      <w:tr w:rsidR="00AC07E4" w:rsidRPr="000F070C" w:rsidTr="008B3CD5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Default="00AC07E4" w:rsidP="0030460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br w:type="page"/>
            </w:r>
            <w:r w:rsidR="0030460F"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8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0"/>
                <w:szCs w:val="20"/>
                <w:lang w:val="en-US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4" w:rsidRPr="00BA5290" w:rsidRDefault="00AC07E4" w:rsidP="008B3CD5">
            <w:pPr>
              <w:jc w:val="center"/>
              <w:rPr>
                <w:rFonts w:asciiTheme="minorHAnsi" w:hAnsiTheme="minorHAnsi"/>
                <w:lang w:val="en-US"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E4" w:rsidRPr="00BA5290" w:rsidRDefault="00AC07E4" w:rsidP="008B3CD5">
            <w:pPr>
              <w:jc w:val="center"/>
              <w:rPr>
                <w:rFonts w:ascii="Calibri" w:hAnsi="Calibri"/>
                <w:lang w:val="en-US" w:eastAsia="lv-LV"/>
              </w:rPr>
            </w:pPr>
          </w:p>
        </w:tc>
      </w:tr>
    </w:tbl>
    <w:p w:rsidR="00745F77" w:rsidRDefault="00745F77" w:rsidP="00E55902">
      <w:pPr>
        <w:rPr>
          <w:rFonts w:ascii="Calibri" w:hAnsi="Calibri" w:cs="Arial"/>
          <w:b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:rsidR="00E04ADB" w:rsidRPr="000F070C" w:rsidRDefault="00E04ADB" w:rsidP="00AC07E4">
      <w:pPr>
        <w:rPr>
          <w:rFonts w:ascii="Calibri" w:hAnsi="Calibri" w:cs="Arial"/>
          <w:b/>
          <w:color w:val="000000"/>
          <w:sz w:val="22"/>
          <w:szCs w:val="22"/>
          <w:u w:val="single"/>
          <w:shd w:val="clear" w:color="auto" w:fill="FFFFFF"/>
          <w:lang w:val="en-US"/>
        </w:rPr>
      </w:pPr>
    </w:p>
    <w:sectPr w:rsidR="00E04ADB" w:rsidRPr="000F070C" w:rsidSect="00745F77">
      <w:headerReference w:type="default" r:id="rId8"/>
      <w:pgSz w:w="16838" w:h="11906" w:orient="landscape"/>
      <w:pgMar w:top="291" w:right="426" w:bottom="180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DD" w:rsidRDefault="003577DD" w:rsidP="00FD41C3">
      <w:r>
        <w:separator/>
      </w:r>
    </w:p>
  </w:endnote>
  <w:endnote w:type="continuationSeparator" w:id="0">
    <w:p w:rsidR="003577DD" w:rsidRDefault="003577DD" w:rsidP="00FD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DD" w:rsidRDefault="003577DD" w:rsidP="00FD41C3">
      <w:r>
        <w:separator/>
      </w:r>
    </w:p>
  </w:footnote>
  <w:footnote w:type="continuationSeparator" w:id="0">
    <w:p w:rsidR="003577DD" w:rsidRDefault="003577DD" w:rsidP="00FD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DB" w:rsidRDefault="00E04ADB">
    <w:pPr>
      <w:pStyle w:val="Header"/>
      <w:jc w:val="right"/>
    </w:pPr>
  </w:p>
  <w:p w:rsidR="00E04ADB" w:rsidRDefault="00E04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E1F"/>
    <w:multiLevelType w:val="hybridMultilevel"/>
    <w:tmpl w:val="7E923D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55BD5"/>
    <w:multiLevelType w:val="hybridMultilevel"/>
    <w:tmpl w:val="8FB6BC6A"/>
    <w:lvl w:ilvl="0" w:tplc="FFFFFFFF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FA2D4B"/>
    <w:multiLevelType w:val="hybridMultilevel"/>
    <w:tmpl w:val="C44AF1A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13C"/>
    <w:multiLevelType w:val="hybridMultilevel"/>
    <w:tmpl w:val="7A905DAC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2BB"/>
    <w:multiLevelType w:val="hybridMultilevel"/>
    <w:tmpl w:val="6C545A68"/>
    <w:lvl w:ilvl="0" w:tplc="CC42891C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0020"/>
    <w:multiLevelType w:val="hybridMultilevel"/>
    <w:tmpl w:val="FA30915E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62CFE"/>
    <w:multiLevelType w:val="hybridMultilevel"/>
    <w:tmpl w:val="6DAA6F0E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81D4F"/>
    <w:multiLevelType w:val="hybridMultilevel"/>
    <w:tmpl w:val="29865E48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CC5"/>
    <w:multiLevelType w:val="hybridMultilevel"/>
    <w:tmpl w:val="8A5C8BD2"/>
    <w:lvl w:ilvl="0" w:tplc="426485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CB0"/>
    <w:multiLevelType w:val="hybridMultilevel"/>
    <w:tmpl w:val="8098D9E8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D63AE"/>
    <w:multiLevelType w:val="hybridMultilevel"/>
    <w:tmpl w:val="3B6273E6"/>
    <w:lvl w:ilvl="0" w:tplc="FFFFFFFF">
      <w:start w:val="1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A95EECC4">
      <w:numFmt w:val="bullet"/>
      <w:lvlText w:val="•"/>
      <w:lvlJc w:val="left"/>
      <w:pPr>
        <w:ind w:left="1845" w:hanging="720"/>
      </w:pPr>
      <w:rPr>
        <w:rFonts w:ascii="Calibri" w:eastAsia="Times New Roman" w:hAnsi="Calibri" w:cs="Arial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1B009C"/>
    <w:multiLevelType w:val="hybridMultilevel"/>
    <w:tmpl w:val="7CE49F04"/>
    <w:lvl w:ilvl="0" w:tplc="042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C11AA"/>
    <w:multiLevelType w:val="hybridMultilevel"/>
    <w:tmpl w:val="A1522DE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E16C9"/>
    <w:multiLevelType w:val="hybridMultilevel"/>
    <w:tmpl w:val="8978447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6FE4"/>
    <w:multiLevelType w:val="hybridMultilevel"/>
    <w:tmpl w:val="A5040C68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30711"/>
    <w:multiLevelType w:val="hybridMultilevel"/>
    <w:tmpl w:val="A4140674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15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ED1"/>
    <w:rsid w:val="00021242"/>
    <w:rsid w:val="000343E0"/>
    <w:rsid w:val="00041AB1"/>
    <w:rsid w:val="0009002A"/>
    <w:rsid w:val="000951F9"/>
    <w:rsid w:val="00096E88"/>
    <w:rsid w:val="00096ED1"/>
    <w:rsid w:val="000C267A"/>
    <w:rsid w:val="000C678F"/>
    <w:rsid w:val="000D66F4"/>
    <w:rsid w:val="000F070C"/>
    <w:rsid w:val="001032B7"/>
    <w:rsid w:val="00184221"/>
    <w:rsid w:val="001D25EB"/>
    <w:rsid w:val="001E0567"/>
    <w:rsid w:val="002149F0"/>
    <w:rsid w:val="00221169"/>
    <w:rsid w:val="00227412"/>
    <w:rsid w:val="00267DDB"/>
    <w:rsid w:val="00297DE8"/>
    <w:rsid w:val="002A1DC9"/>
    <w:rsid w:val="0030460F"/>
    <w:rsid w:val="003050F8"/>
    <w:rsid w:val="00321AE2"/>
    <w:rsid w:val="003577DD"/>
    <w:rsid w:val="003C4622"/>
    <w:rsid w:val="003E4EC6"/>
    <w:rsid w:val="003E6BE9"/>
    <w:rsid w:val="00426266"/>
    <w:rsid w:val="004271DD"/>
    <w:rsid w:val="00443ACD"/>
    <w:rsid w:val="0046694F"/>
    <w:rsid w:val="004C77C5"/>
    <w:rsid w:val="004D1459"/>
    <w:rsid w:val="004F5768"/>
    <w:rsid w:val="005445CC"/>
    <w:rsid w:val="005747F9"/>
    <w:rsid w:val="005973B5"/>
    <w:rsid w:val="005C3696"/>
    <w:rsid w:val="005C5BF0"/>
    <w:rsid w:val="005E54FA"/>
    <w:rsid w:val="006151A1"/>
    <w:rsid w:val="00622DF0"/>
    <w:rsid w:val="00641D69"/>
    <w:rsid w:val="00650621"/>
    <w:rsid w:val="00651DDB"/>
    <w:rsid w:val="0065324D"/>
    <w:rsid w:val="00693F99"/>
    <w:rsid w:val="00694A3D"/>
    <w:rsid w:val="006A3881"/>
    <w:rsid w:val="006B4C15"/>
    <w:rsid w:val="00715156"/>
    <w:rsid w:val="00717AA7"/>
    <w:rsid w:val="00745F77"/>
    <w:rsid w:val="00762958"/>
    <w:rsid w:val="00776F05"/>
    <w:rsid w:val="00784FE8"/>
    <w:rsid w:val="007A2172"/>
    <w:rsid w:val="00872519"/>
    <w:rsid w:val="00881656"/>
    <w:rsid w:val="00890E84"/>
    <w:rsid w:val="008C439D"/>
    <w:rsid w:val="008D5DBD"/>
    <w:rsid w:val="008E4A8B"/>
    <w:rsid w:val="00901D3D"/>
    <w:rsid w:val="00945629"/>
    <w:rsid w:val="0095670B"/>
    <w:rsid w:val="00965A83"/>
    <w:rsid w:val="009815A2"/>
    <w:rsid w:val="009947C5"/>
    <w:rsid w:val="00995F76"/>
    <w:rsid w:val="009B5769"/>
    <w:rsid w:val="009C353A"/>
    <w:rsid w:val="009C648B"/>
    <w:rsid w:val="00A574E2"/>
    <w:rsid w:val="00A61A71"/>
    <w:rsid w:val="00AB7B35"/>
    <w:rsid w:val="00AC07E4"/>
    <w:rsid w:val="00AE2F78"/>
    <w:rsid w:val="00AE6070"/>
    <w:rsid w:val="00AF04AD"/>
    <w:rsid w:val="00AF4FA2"/>
    <w:rsid w:val="00AF7726"/>
    <w:rsid w:val="00B378F4"/>
    <w:rsid w:val="00B556EA"/>
    <w:rsid w:val="00B75C8B"/>
    <w:rsid w:val="00BA42BE"/>
    <w:rsid w:val="00BA5E03"/>
    <w:rsid w:val="00BF362C"/>
    <w:rsid w:val="00C003D9"/>
    <w:rsid w:val="00C37FF5"/>
    <w:rsid w:val="00C77D88"/>
    <w:rsid w:val="00CA6A45"/>
    <w:rsid w:val="00CF3F06"/>
    <w:rsid w:val="00D05AA7"/>
    <w:rsid w:val="00D17EEA"/>
    <w:rsid w:val="00D2064D"/>
    <w:rsid w:val="00D218D9"/>
    <w:rsid w:val="00D26C08"/>
    <w:rsid w:val="00D3670C"/>
    <w:rsid w:val="00D5130E"/>
    <w:rsid w:val="00D54FBB"/>
    <w:rsid w:val="00D82A19"/>
    <w:rsid w:val="00DA7A45"/>
    <w:rsid w:val="00E04ADB"/>
    <w:rsid w:val="00E13B9C"/>
    <w:rsid w:val="00E23FF8"/>
    <w:rsid w:val="00E26D4B"/>
    <w:rsid w:val="00E318F5"/>
    <w:rsid w:val="00E4646C"/>
    <w:rsid w:val="00E55902"/>
    <w:rsid w:val="00EA5D90"/>
    <w:rsid w:val="00EB266D"/>
    <w:rsid w:val="00F21C4B"/>
    <w:rsid w:val="00F34296"/>
    <w:rsid w:val="00F402E0"/>
    <w:rsid w:val="00F76710"/>
    <w:rsid w:val="00FA5933"/>
    <w:rsid w:val="00FA73EF"/>
    <w:rsid w:val="00FB14C0"/>
    <w:rsid w:val="00FD41C3"/>
    <w:rsid w:val="00FD6B2F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B26B7C5-FFE0-4981-AE72-568FB7A3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ED1"/>
    <w:pPr>
      <w:keepNext/>
      <w:jc w:val="center"/>
      <w:outlineLvl w:val="0"/>
    </w:pPr>
    <w:rPr>
      <w:b/>
      <w:sz w:val="28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96ED1"/>
    <w:pPr>
      <w:keepNext/>
      <w:outlineLvl w:val="2"/>
    </w:pPr>
    <w:rPr>
      <w:szCs w:val="20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096ED1"/>
    <w:pPr>
      <w:keepNext/>
      <w:outlineLvl w:val="3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ED1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096ED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rsid w:val="00096ED1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096ED1"/>
    <w:pPr>
      <w:ind w:firstLine="1418"/>
    </w:pPr>
    <w:rPr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96ED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096ED1"/>
    <w:pPr>
      <w:spacing w:after="120"/>
    </w:pPr>
    <w:rPr>
      <w:sz w:val="20"/>
      <w:szCs w:val="20"/>
      <w:lang w:val="en-US" w:eastAsia="lv-LV"/>
    </w:rPr>
  </w:style>
  <w:style w:type="character" w:customStyle="1" w:styleId="BodyTextChar">
    <w:name w:val="Body Text Char"/>
    <w:basedOn w:val="DefaultParagraphFont"/>
    <w:link w:val="BodyText"/>
    <w:rsid w:val="00096ED1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Hyperlink">
    <w:name w:val="Hyperlink"/>
    <w:rsid w:val="00096ED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96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D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1F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41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1C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4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41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1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1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1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E4B7-A003-408A-BB0C-63EA1558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anna vanaga</cp:lastModifiedBy>
  <cp:revision>5</cp:revision>
  <cp:lastPrinted>2015-09-30T13:29:00Z</cp:lastPrinted>
  <dcterms:created xsi:type="dcterms:W3CDTF">2015-10-01T09:31:00Z</dcterms:created>
  <dcterms:modified xsi:type="dcterms:W3CDTF">2015-10-06T11:35:00Z</dcterms:modified>
</cp:coreProperties>
</file>